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D0" w:rsidRDefault="00447201">
      <w:r>
        <w:rPr>
          <w:noProof/>
        </w:rPr>
        <w:pict>
          <v:group id="_x0000_s1102" style="position:absolute;left:0;text-align:left;margin-left:-18pt;margin-top:-10.5pt;width:485.55pt;height:36pt;z-index:251662336" coordorigin="1313,1598" coordsize="9711,720">
            <v:rect id="_x0000_s1039" style="position:absolute;left:1313;top:1598;width:5405;height:720" filled="f" fillcolor="#cff" strokeweight="2pt">
              <v:stroke linestyle="thinThin"/>
              <v:textbox style="mso-next-textbox:#_x0000_s1039" inset="5.85pt,.05mm,5.85pt,.7pt">
                <w:txbxContent>
                  <w:p w:rsidR="00B65DBC" w:rsidRPr="006F5071" w:rsidRDefault="00072AFA" w:rsidP="001505D0">
                    <w:pPr>
                      <w:ind w:firstLineChars="50" w:firstLine="140"/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希望や願い・サポートマップ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115;top:1744;width:3909;height:412">
              <v:textbox style="mso-next-textbox:#_x0000_s1094" inset="5.85pt,.7pt,5.85pt,.7pt">
                <w:txbxContent>
                  <w:p w:rsidR="00B65DBC" w:rsidRDefault="005C30E5" w:rsidP="002B0F4D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年　　組</w:t>
                    </w:r>
                    <w:r w:rsidR="00B65DBC">
                      <w:rPr>
                        <w:rFonts w:hint="eastAsia"/>
                      </w:rPr>
                      <w:t xml:space="preserve">　氏名</w:t>
                    </w:r>
                  </w:p>
                </w:txbxContent>
              </v:textbox>
            </v:shape>
          </v:group>
        </w:pict>
      </w:r>
      <w:r w:rsidR="006E2304"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474980</wp:posOffset>
            </wp:positionV>
            <wp:extent cx="1066800" cy="474980"/>
            <wp:effectExtent l="19050" t="0" r="0" b="0"/>
            <wp:wrapNone/>
            <wp:docPr id="62" name="図 62" descr="右肩タイトル字_すくら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右肩タイトル字_すくら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D0" w:rsidRDefault="001505D0" w:rsidP="001505D0">
      <w:pPr>
        <w:tabs>
          <w:tab w:val="left" w:pos="7050"/>
        </w:tabs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 w:rsidR="006728B6">
        <w:rPr>
          <w:rFonts w:hint="eastAsia"/>
        </w:rPr>
        <w:t xml:space="preserve">　</w:t>
      </w:r>
    </w:p>
    <w:p w:rsidR="001505D0" w:rsidRDefault="001505D0"/>
    <w:p w:rsidR="001505D0" w:rsidRDefault="001505D0">
      <w:r>
        <w:rPr>
          <w:rFonts w:hint="eastAsia"/>
        </w:rPr>
        <w:t xml:space="preserve">　作成</w:t>
      </w:r>
      <w:r w:rsidR="001E051B">
        <w:rPr>
          <w:rFonts w:hint="eastAsia"/>
        </w:rPr>
        <w:t>日</w:t>
      </w:r>
      <w:r>
        <w:rPr>
          <w:rFonts w:hint="eastAsia"/>
        </w:rPr>
        <w:t xml:space="preserve">　　　年　　月　　日</w:t>
      </w:r>
      <w:r w:rsidR="001E051B">
        <w:rPr>
          <w:rFonts w:hint="eastAsia"/>
        </w:rPr>
        <w:t xml:space="preserve">　　　　　　　　　　　</w:t>
      </w:r>
      <w:r w:rsidR="006728B6">
        <w:rPr>
          <w:rFonts w:hint="eastAsia"/>
        </w:rPr>
        <w:t>作成</w:t>
      </w:r>
      <w:r>
        <w:rPr>
          <w:rFonts w:hint="eastAsia"/>
        </w:rPr>
        <w:t>機関・記入者：</w:t>
      </w:r>
      <w:r w:rsidR="00E17DA1">
        <w:rPr>
          <w:rFonts w:hint="eastAsia"/>
        </w:rPr>
        <w:t xml:space="preserve"> </w:t>
      </w:r>
    </w:p>
    <w:p w:rsidR="006961EB" w:rsidRDefault="00447201"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3" type="#_x0000_t122" style="position:absolute;left:0;text-align:left;margin-left:0;margin-top:0;width:117.95pt;height:69pt;flip:x;z-index:251657216">
            <v:textbox style="mso-next-textbox:#_x0000_s1073" inset="5.85pt,0,5.85pt,.45mm">
              <w:txbxContent>
                <w:p w:rsidR="00B65DBC" w:rsidRPr="003C19ED" w:rsidRDefault="00B65DBC" w:rsidP="003C19ED">
                  <w:pPr>
                    <w:ind w:leftChars="49" w:left="1504" w:hangingChars="539" w:hanging="1401"/>
                    <w:rPr>
                      <w:rFonts w:ascii="HGP創英角ﾎﾟｯﾌﾟ体" w:eastAsia="HGP創英角ﾎﾟｯﾌﾟ体"/>
                      <w:sz w:val="26"/>
                      <w:szCs w:val="26"/>
                    </w:rPr>
                  </w:pPr>
                  <w:r w:rsidRPr="003C19ED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本人の</w:t>
                  </w:r>
                </w:p>
                <w:p w:rsidR="00B65DBC" w:rsidRPr="003C19ED" w:rsidRDefault="00B65DBC" w:rsidP="00FB44B0">
                  <w:pPr>
                    <w:jc w:val="center"/>
                    <w:rPr>
                      <w:rFonts w:ascii="HGP創英角ﾎﾟｯﾌﾟ体" w:eastAsia="HGP創英角ﾎﾟｯﾌﾟ体"/>
                      <w:sz w:val="26"/>
                      <w:szCs w:val="26"/>
                    </w:rPr>
                  </w:pPr>
                  <w:r w:rsidRPr="003C19ED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や願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22" style="position:absolute;left:0;text-align:left;margin-left:234pt;margin-top:0;width:114.95pt;height:69pt;flip:x;z-index:251656192">
            <v:textbox style="mso-next-textbox:#_x0000_s1099" inset="5.85pt,0,5.85pt,.45mm">
              <w:txbxContent>
                <w:p w:rsidR="00B65DBC" w:rsidRPr="003C19ED" w:rsidRDefault="00B65DBC" w:rsidP="0098518E">
                  <w:pPr>
                    <w:ind w:leftChars="49" w:left="1504" w:hangingChars="539" w:hanging="1401"/>
                    <w:rPr>
                      <w:rFonts w:ascii="HGP創英角ﾎﾟｯﾌﾟ体" w:eastAsia="HGP創英角ﾎﾟｯﾌﾟ体"/>
                      <w:sz w:val="26"/>
                      <w:szCs w:val="26"/>
                    </w:rPr>
                  </w:pPr>
                  <w:r w:rsidRPr="003C19ED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保護者の</w:t>
                  </w:r>
                </w:p>
                <w:p w:rsidR="00B65DBC" w:rsidRPr="00FB44B0" w:rsidRDefault="00B65DBC" w:rsidP="0098518E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 w:rsidRPr="003C19ED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や願い</w:t>
                  </w:r>
                </w:p>
              </w:txbxContent>
            </v:textbox>
          </v:shape>
        </w:pict>
      </w:r>
    </w:p>
    <w:p w:rsidR="006961EB" w:rsidRDefault="006961EB"/>
    <w:tbl>
      <w:tblPr>
        <w:tblpPr w:leftFromText="142" w:rightFromText="142" w:vertAnchor="text" w:tblpX="100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6648DF">
        <w:trPr>
          <w:trHeight w:val="1869"/>
        </w:trPr>
        <w:tc>
          <w:tcPr>
            <w:tcW w:w="435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648DF" w:rsidRDefault="006648DF" w:rsidP="006648DF"/>
          <w:p w:rsidR="006961EB" w:rsidRDefault="00D63178" w:rsidP="006648DF">
            <w:r>
              <w:rPr>
                <w:rFonts w:hint="eastAsia"/>
              </w:rPr>
              <w:t>・</w:t>
            </w:r>
          </w:p>
          <w:p w:rsidR="006961EB" w:rsidRDefault="00D63178" w:rsidP="006648DF">
            <w:r>
              <w:rPr>
                <w:rFonts w:hint="eastAsia"/>
              </w:rPr>
              <w:t>・</w:t>
            </w:r>
          </w:p>
          <w:p w:rsidR="006961EB" w:rsidRDefault="00447201" w:rsidP="006648DF">
            <w:r>
              <w:rPr>
                <w:noProof/>
              </w:rPr>
              <w:pict>
                <v:oval id="_x0000_s1121" style="position:absolute;left:0;text-align:left;margin-left:4.05pt;margin-top:44.95pt;width:423pt;height:423pt;z-index:251652096" fillcolor="#cff">
                  <v:textbox inset="5.85pt,.7pt,5.85pt,.7pt"/>
                </v:oval>
              </w:pict>
            </w:r>
            <w:r w:rsidR="00D63178">
              <w:rPr>
                <w:rFonts w:hint="eastAsia"/>
              </w:rPr>
              <w:t>・</w:t>
            </w:r>
          </w:p>
        </w:tc>
      </w:tr>
    </w:tbl>
    <w:p w:rsidR="001505D0" w:rsidRDefault="001505D0">
      <w:bookmarkStart w:id="0" w:name="_GoBack"/>
    </w:p>
    <w:bookmarkEnd w:id="0"/>
    <w:p w:rsidR="001505D0" w:rsidRDefault="001505D0"/>
    <w:p w:rsidR="001505D0" w:rsidRDefault="0044720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4" type="#_x0000_t98" style="position:absolute;left:0;text-align:left;margin-left:-13.8pt;margin-top:14.7pt;width:198pt;height:1in;z-index:251661312" fillcolor="#ff9">
            <v:textbox style="mso-next-textbox:#_x0000_s1084" inset="5.85pt,3.95mm,5.85pt,.7pt">
              <w:txbxContent>
                <w:p w:rsidR="00B65DBC" w:rsidRPr="003C19ED" w:rsidRDefault="00B65DBC" w:rsidP="003C19ED">
                  <w:pPr>
                    <w:jc w:val="center"/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 w:rsidRPr="00834414">
                    <w:rPr>
                      <w:rFonts w:ascii="HGP創英角ﾎﾟｯﾌﾟ体" w:eastAsia="HGP創英角ﾎﾟｯﾌﾟ体" w:hint="eastAsia"/>
                      <w:spacing w:val="100"/>
                      <w:kern w:val="0"/>
                      <w:sz w:val="40"/>
                      <w:szCs w:val="40"/>
                      <w:fitText w:val="3000" w:id="-999516159"/>
                    </w:rPr>
                    <w:t>サポートマッ</w:t>
                  </w:r>
                  <w:r w:rsidRPr="00834414">
                    <w:rPr>
                      <w:rFonts w:ascii="HGP創英角ﾎﾟｯﾌﾟ体" w:eastAsia="HGP創英角ﾎﾟｯﾌﾟ体" w:hint="eastAsia"/>
                      <w:spacing w:val="2"/>
                      <w:kern w:val="0"/>
                      <w:sz w:val="40"/>
                      <w:szCs w:val="40"/>
                      <w:fitText w:val="3000" w:id="-999516159"/>
                    </w:rPr>
                    <w:t>プ</w:t>
                  </w:r>
                </w:p>
              </w:txbxContent>
            </v:textbox>
          </v:shape>
        </w:pict>
      </w:r>
    </w:p>
    <w:p w:rsidR="00FC1FC2" w:rsidRDefault="00FC1FC2"/>
    <w:p w:rsidR="00FC1FC2" w:rsidRPr="00FC1FC2" w:rsidRDefault="00447201" w:rsidP="00FC1FC2">
      <w:r>
        <w:rPr>
          <w:noProof/>
        </w:rPr>
        <w:pict>
          <v:rect id="_x0000_s1087" style="position:absolute;left:0;text-align:left;margin-left:219.15pt;margin-top:.3pt;width:201pt;height:97.5pt;z-index:251655168" fillcolor="white [3212]">
            <v:textbox inset="5.85pt,.7pt,5.85pt,.7pt">
              <w:txbxContent>
                <w:p w:rsidR="00B65DBC" w:rsidRDefault="00B65DBC">
                  <w:r>
                    <w:rPr>
                      <w:rFonts w:hint="eastAsia"/>
                    </w:rPr>
                    <w:t>機関名</w:t>
                  </w:r>
                </w:p>
                <w:p w:rsidR="00B65DBC" w:rsidRDefault="00B65DBC">
                  <w:r>
                    <w:rPr>
                      <w:rFonts w:hint="eastAsia"/>
                    </w:rPr>
                    <w:t>担当者</w:t>
                  </w:r>
                </w:p>
                <w:p w:rsidR="00B65DBC" w:rsidRDefault="00B65DBC">
                  <w:r>
                    <w:rPr>
                      <w:rFonts w:hint="eastAsia"/>
                    </w:rPr>
                    <w:t>電話番号</w:t>
                  </w:r>
                </w:p>
                <w:p w:rsidR="00B65DBC" w:rsidRDefault="00B65DBC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</w:p>
    <w:p w:rsidR="00FC1FC2" w:rsidRPr="00FC1FC2" w:rsidRDefault="00FC1FC2" w:rsidP="00FC1FC2"/>
    <w:tbl>
      <w:tblPr>
        <w:tblpPr w:leftFromText="142" w:rightFromText="142" w:vertAnchor="text" w:tblpX="4724" w:tblpY="-1799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6961EB">
        <w:trPr>
          <w:trHeight w:val="1725"/>
        </w:trPr>
        <w:tc>
          <w:tcPr>
            <w:tcW w:w="4394" w:type="dxa"/>
          </w:tcPr>
          <w:p w:rsidR="006961EB" w:rsidRDefault="006961EB" w:rsidP="006961EB">
            <w:pPr>
              <w:tabs>
                <w:tab w:val="left" w:pos="6034"/>
              </w:tabs>
            </w:pPr>
          </w:p>
          <w:p w:rsidR="006961EB" w:rsidRDefault="00D63178" w:rsidP="006961EB">
            <w:pPr>
              <w:tabs>
                <w:tab w:val="left" w:pos="6034"/>
              </w:tabs>
            </w:pPr>
            <w:r>
              <w:rPr>
                <w:rFonts w:hint="eastAsia"/>
              </w:rPr>
              <w:t>・</w:t>
            </w:r>
          </w:p>
          <w:p w:rsidR="006961EB" w:rsidRDefault="00D63178" w:rsidP="006961EB">
            <w:pPr>
              <w:tabs>
                <w:tab w:val="left" w:pos="6034"/>
              </w:tabs>
            </w:pPr>
            <w:r>
              <w:rPr>
                <w:rFonts w:hint="eastAsia"/>
              </w:rPr>
              <w:t>・</w:t>
            </w:r>
          </w:p>
          <w:p w:rsidR="00D63178" w:rsidRDefault="00D63178" w:rsidP="006961EB">
            <w:pPr>
              <w:tabs>
                <w:tab w:val="left" w:pos="6034"/>
              </w:tabs>
            </w:pPr>
            <w:r>
              <w:rPr>
                <w:rFonts w:hint="eastAsia"/>
              </w:rPr>
              <w:t>・</w:t>
            </w:r>
          </w:p>
        </w:tc>
      </w:tr>
    </w:tbl>
    <w:p w:rsidR="001505D0" w:rsidRPr="00FC1FC2" w:rsidRDefault="00447201" w:rsidP="00FC1FC2">
      <w:pPr>
        <w:tabs>
          <w:tab w:val="left" w:pos="6034"/>
        </w:tabs>
      </w:pPr>
      <w:r>
        <w:rPr>
          <w:noProof/>
        </w:rPr>
        <w:pict>
          <v:rect id="_x0000_s1104" style="position:absolute;left:0;text-align:left;margin-left:-40.75pt;margin-top:134.3pt;width:201pt;height:97.5pt;z-index:251658240;mso-position-horizontal-relative:text;mso-position-vertical-relative:text" fillcolor="white [3212]">
            <v:textbox style="mso-next-textbox:#_x0000_s1104" inset="5.85pt,.7pt,5.85pt,.7pt">
              <w:txbxContent>
                <w:p w:rsidR="006961EB" w:rsidRDefault="006961EB" w:rsidP="006961EB">
                  <w:r>
                    <w:rPr>
                      <w:rFonts w:hint="eastAsia"/>
                    </w:rPr>
                    <w:t>機関名</w:t>
                  </w:r>
                </w:p>
                <w:p w:rsidR="006961EB" w:rsidRDefault="006961EB" w:rsidP="006961EB">
                  <w:r>
                    <w:rPr>
                      <w:rFonts w:hint="eastAsia"/>
                    </w:rPr>
                    <w:t>担当者</w:t>
                  </w:r>
                </w:p>
                <w:p w:rsidR="006961EB" w:rsidRDefault="006961EB" w:rsidP="006961EB">
                  <w:r>
                    <w:rPr>
                      <w:rFonts w:hint="eastAsia"/>
                    </w:rPr>
                    <w:t>電話番号</w:t>
                  </w:r>
                </w:p>
                <w:p w:rsidR="006961EB" w:rsidRDefault="006961EB" w:rsidP="006961EB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left:0;text-align:left;margin-left:213.25pt;margin-top:289.15pt;width:201pt;height:97.5pt;z-index:251665408;mso-position-horizontal-relative:text;mso-position-vertical-relative:text" fillcolor="white [3212]">
            <v:textbox style="mso-next-textbox:#_x0000_s1126" inset="5.85pt,.7pt,5.85pt,.7pt">
              <w:txbxContent>
                <w:p w:rsidR="001B19F7" w:rsidRDefault="001B19F7" w:rsidP="001B19F7">
                  <w:r>
                    <w:rPr>
                      <w:rFonts w:hint="eastAsia"/>
                    </w:rPr>
                    <w:t>機関名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担当者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電話番号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left:0;text-align:left;margin-left:256.45pt;margin-top:184.3pt;width:201pt;height:97.5pt;z-index:251663360;mso-position-horizontal-relative:text;mso-position-vertical-relative:text" fillcolor="white [3212]">
            <v:textbox style="mso-next-textbox:#_x0000_s1124" inset="5.85pt,.7pt,5.85pt,.7pt">
              <w:txbxContent>
                <w:p w:rsidR="001B19F7" w:rsidRDefault="001B19F7" w:rsidP="001B19F7">
                  <w:r>
                    <w:rPr>
                      <w:rFonts w:hint="eastAsia"/>
                    </w:rPr>
                    <w:t>機関名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担当者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電話番号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256.45pt;margin-top:74.3pt;width:201pt;height:97.5pt;z-index:251659264;mso-position-horizontal-relative:text;mso-position-vertical-relative:text" fillcolor="white [3212]">
            <v:textbox style="mso-next-textbox:#_x0000_s1105" inset="5.85pt,.7pt,5.85pt,.7pt">
              <w:txbxContent>
                <w:p w:rsidR="00D63178" w:rsidRDefault="00D63178" w:rsidP="00D63178">
                  <w:r>
                    <w:rPr>
                      <w:rFonts w:hint="eastAsia"/>
                    </w:rPr>
                    <w:t>機関名</w:t>
                  </w:r>
                </w:p>
                <w:p w:rsidR="00D63178" w:rsidRDefault="00D63178" w:rsidP="00D63178">
                  <w:r>
                    <w:rPr>
                      <w:rFonts w:hint="eastAsia"/>
                    </w:rPr>
                    <w:t>担当者</w:t>
                  </w:r>
                </w:p>
                <w:p w:rsidR="00D63178" w:rsidRDefault="00D63178" w:rsidP="00D63178">
                  <w:r>
                    <w:rPr>
                      <w:rFonts w:hint="eastAsia"/>
                    </w:rPr>
                    <w:t>電話番号</w:t>
                  </w:r>
                </w:p>
                <w:p w:rsidR="00D63178" w:rsidRDefault="00D63178" w:rsidP="00D63178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5" style="position:absolute;left:0;text-align:left;margin-left:-8.3pt;margin-top:249.3pt;width:201pt;height:97.5pt;z-index:251664384;mso-position-horizontal-relative:text;mso-position-vertical-relative:text" fillcolor="white [3212]">
            <v:textbox style="mso-next-textbox:#_x0000_s1125" inset="5.85pt,.7pt,5.85pt,.7pt">
              <w:txbxContent>
                <w:p w:rsidR="001B19F7" w:rsidRDefault="001B19F7" w:rsidP="001B19F7">
                  <w:r>
                    <w:rPr>
                      <w:rFonts w:hint="eastAsia"/>
                    </w:rPr>
                    <w:t>機関名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担当者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電話番号</w:t>
                  </w:r>
                </w:p>
                <w:p w:rsidR="001B19F7" w:rsidRDefault="001B19F7" w:rsidP="001B19F7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left:0;text-align:left;margin-left:167.25pt;margin-top:119.8pt;width:78.2pt;height:52pt;z-index:251660288;mso-position-horizontal-relative:text;mso-position-vertical-relative:text">
            <v:textbox style="mso-next-textbox:#_x0000_s1029" inset="5.85pt,.7pt,5.85pt,.7pt">
              <w:txbxContent>
                <w:p w:rsidR="00B65DBC" w:rsidRPr="00D63178" w:rsidRDefault="00D63178" w:rsidP="00D63178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32"/>
                      <w:szCs w:val="32"/>
                    </w:rPr>
                  </w:pPr>
                  <w:r w:rsidRPr="00D63178">
                    <w:rPr>
                      <w:rFonts w:ascii="HG創英角ﾎﾟｯﾌﾟ体" w:eastAsia="HG創英角ﾎﾟｯﾌﾟ体" w:hAnsi="ＭＳ ゴシック" w:hint="eastAsia"/>
                      <w:sz w:val="32"/>
                      <w:szCs w:val="32"/>
                    </w:rPr>
                    <w:t>本人</w:t>
                  </w:r>
                </w:p>
                <w:p w:rsidR="00B65DBC" w:rsidRPr="00B64C5E" w:rsidRDefault="00B65DBC" w:rsidP="00FC1FC2">
                  <w:pPr>
                    <w:ind w:firstLineChars="200" w:firstLine="420"/>
                    <w:rPr>
                      <w:rFonts w:ascii="ＭＳ ゴシック" w:eastAsia="ＭＳ ゴシック" w:hAnsi="ＭＳ ゴシック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100" style="position:absolute;left:0;text-align:left;margin-left:-16.8pt;margin-top:22.3pt;width:201pt;height:97.5pt;z-index:251654144;mso-position-horizontal-relative:text;mso-position-vertical-relative:text" fillcolor="white [3212]">
            <v:textbox inset="5.85pt,.7pt,5.85pt,.7pt">
              <w:txbxContent>
                <w:p w:rsidR="00B65DBC" w:rsidRDefault="00B65DBC" w:rsidP="0098518E">
                  <w:r>
                    <w:rPr>
                      <w:rFonts w:hint="eastAsia"/>
                    </w:rPr>
                    <w:t>機関名</w:t>
                  </w:r>
                </w:p>
                <w:p w:rsidR="00B65DBC" w:rsidRDefault="00B65DBC" w:rsidP="0098518E">
                  <w:r>
                    <w:rPr>
                      <w:rFonts w:hint="eastAsia"/>
                    </w:rPr>
                    <w:t>担当者</w:t>
                  </w:r>
                </w:p>
                <w:p w:rsidR="00B65DBC" w:rsidRDefault="00B65DBC" w:rsidP="0098518E">
                  <w:r>
                    <w:rPr>
                      <w:rFonts w:hint="eastAsia"/>
                    </w:rPr>
                    <w:t>電話番号</w:t>
                  </w:r>
                </w:p>
                <w:p w:rsidR="00B65DBC" w:rsidRDefault="00B65DBC" w:rsidP="0098518E">
                  <w:r>
                    <w:rPr>
                      <w:rFonts w:hint="eastAsia"/>
                    </w:rPr>
                    <w:t>主な役割</w:t>
                  </w:r>
                </w:p>
              </w:txbxContent>
            </v:textbox>
          </v:rect>
        </w:pict>
      </w:r>
      <w:r w:rsidR="00FC1FC2">
        <w:tab/>
      </w:r>
    </w:p>
    <w:sectPr w:rsidR="001505D0" w:rsidRPr="00FC1FC2" w:rsidSect="00D644FA">
      <w:head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01" w:rsidRDefault="00447201">
      <w:r>
        <w:separator/>
      </w:r>
    </w:p>
  </w:endnote>
  <w:endnote w:type="continuationSeparator" w:id="0">
    <w:p w:rsidR="00447201" w:rsidRDefault="004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01" w:rsidRDefault="00447201">
      <w:r>
        <w:separator/>
      </w:r>
    </w:p>
  </w:footnote>
  <w:footnote w:type="continuationSeparator" w:id="0">
    <w:p w:rsidR="00447201" w:rsidRDefault="0044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8A" w:rsidRDefault="00C04F8A">
    <w:pPr>
      <w:pStyle w:val="a3"/>
    </w:pPr>
  </w:p>
  <w:p w:rsidR="00B65DBC" w:rsidRPr="00834414" w:rsidRDefault="00C04F8A">
    <w:pPr>
      <w:pStyle w:val="a3"/>
      <w:rPr>
        <w:rFonts w:asciiTheme="majorEastAsia" w:eastAsiaTheme="majorEastAsia" w:hAnsiTheme="majorEastAsia"/>
      </w:rPr>
    </w:pPr>
    <w:r w:rsidRPr="00834414">
      <w:rPr>
        <w:rFonts w:asciiTheme="majorEastAsia" w:eastAsiaTheme="majorEastAsia" w:hAnsiTheme="majorEastAsia" w:hint="eastAsia"/>
      </w:rPr>
      <w:t>様式</w:t>
    </w:r>
    <w:r w:rsidR="00B65DBC" w:rsidRPr="00834414">
      <w:rPr>
        <w:rFonts w:asciiTheme="majorEastAsia" w:eastAsiaTheme="majorEastAsia" w:hAnsiTheme="majorEastAsia" w:hint="eastAsia"/>
      </w:rPr>
      <w:t>7</w:t>
    </w:r>
  </w:p>
  <w:p w:rsidR="00BF37C8" w:rsidRDefault="00BF3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C9"/>
    <w:multiLevelType w:val="hybridMultilevel"/>
    <w:tmpl w:val="39E2E100"/>
    <w:lvl w:ilvl="0" w:tplc="A5066B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0126EA"/>
    <w:multiLevelType w:val="hybridMultilevel"/>
    <w:tmpl w:val="6EA0668A"/>
    <w:lvl w:ilvl="0" w:tplc="C2CED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5D0"/>
    <w:rsid w:val="00072AFA"/>
    <w:rsid w:val="000E5B50"/>
    <w:rsid w:val="00147905"/>
    <w:rsid w:val="001505D0"/>
    <w:rsid w:val="001B19F7"/>
    <w:rsid w:val="001E051B"/>
    <w:rsid w:val="00205A76"/>
    <w:rsid w:val="00220D53"/>
    <w:rsid w:val="0027135D"/>
    <w:rsid w:val="002B0F4D"/>
    <w:rsid w:val="002F6B46"/>
    <w:rsid w:val="003C19ED"/>
    <w:rsid w:val="003F0C1E"/>
    <w:rsid w:val="00447201"/>
    <w:rsid w:val="00464334"/>
    <w:rsid w:val="004B5856"/>
    <w:rsid w:val="004D2BE5"/>
    <w:rsid w:val="00524234"/>
    <w:rsid w:val="005C30E5"/>
    <w:rsid w:val="005E3805"/>
    <w:rsid w:val="0061645D"/>
    <w:rsid w:val="006648DF"/>
    <w:rsid w:val="006728B6"/>
    <w:rsid w:val="006961EB"/>
    <w:rsid w:val="006D75B9"/>
    <w:rsid w:val="006E2304"/>
    <w:rsid w:val="00725274"/>
    <w:rsid w:val="00760359"/>
    <w:rsid w:val="007B5A36"/>
    <w:rsid w:val="007C6F82"/>
    <w:rsid w:val="007D0BC2"/>
    <w:rsid w:val="007F748E"/>
    <w:rsid w:val="00815EB5"/>
    <w:rsid w:val="00833EE9"/>
    <w:rsid w:val="00834414"/>
    <w:rsid w:val="008775D6"/>
    <w:rsid w:val="0089532F"/>
    <w:rsid w:val="008C1737"/>
    <w:rsid w:val="008D09D1"/>
    <w:rsid w:val="00935D72"/>
    <w:rsid w:val="00961B58"/>
    <w:rsid w:val="0098518E"/>
    <w:rsid w:val="00A14D83"/>
    <w:rsid w:val="00A17F7B"/>
    <w:rsid w:val="00A374E7"/>
    <w:rsid w:val="00AA02D7"/>
    <w:rsid w:val="00AB1858"/>
    <w:rsid w:val="00AF55A1"/>
    <w:rsid w:val="00B12D4E"/>
    <w:rsid w:val="00B21635"/>
    <w:rsid w:val="00B311FA"/>
    <w:rsid w:val="00B33808"/>
    <w:rsid w:val="00B64C5E"/>
    <w:rsid w:val="00B65DBC"/>
    <w:rsid w:val="00BF37C8"/>
    <w:rsid w:val="00C04F8A"/>
    <w:rsid w:val="00C06D8C"/>
    <w:rsid w:val="00C2689F"/>
    <w:rsid w:val="00C93277"/>
    <w:rsid w:val="00CD45C5"/>
    <w:rsid w:val="00CE4069"/>
    <w:rsid w:val="00D06F76"/>
    <w:rsid w:val="00D17E49"/>
    <w:rsid w:val="00D57D0F"/>
    <w:rsid w:val="00D63178"/>
    <w:rsid w:val="00D644FA"/>
    <w:rsid w:val="00E17DA1"/>
    <w:rsid w:val="00E262D9"/>
    <w:rsid w:val="00F17E01"/>
    <w:rsid w:val="00F4011C"/>
    <w:rsid w:val="00FA2924"/>
    <w:rsid w:val="00FB44B0"/>
    <w:rsid w:val="00FB7EC4"/>
    <w:rsid w:val="00FC1FC2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CB177D-0A7F-41F8-9A0A-FC25623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F17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44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44F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33EE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DBCF-ED30-4201-ABEA-AE918FA8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 us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千葉　良彦</cp:lastModifiedBy>
  <cp:revision>2</cp:revision>
  <cp:lastPrinted>2018-12-17T01:11:00Z</cp:lastPrinted>
  <dcterms:created xsi:type="dcterms:W3CDTF">2019-02-04T08:50:00Z</dcterms:created>
  <dcterms:modified xsi:type="dcterms:W3CDTF">2019-02-04T08:50:00Z</dcterms:modified>
</cp:coreProperties>
</file>